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ultiple Choice Questions (MCQ) Paper</w:t>
      </w:r>
    </w:p>
    <w:p>
      <w:pPr>
        <w:pStyle w:val="Heading2"/>
      </w:pPr>
      <w:r>
        <w:t>SET-0</w:t>
      </w:r>
    </w:p>
    <w:p>
      <w:pPr/>
      <w:r>
        <w:t>1. UNIT 333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2. UNIT 11111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3. Q4 unit 2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/>
      <w:r>
        <w:t>4. Q4 unit 3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/>
      <w:r>
        <w:t>5. UNIT 11111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6. UNIT 55555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 xml:space="preserve">7. This is the new question for the unit 1 </w:t>
        <w:tab/>
        <w:tab/>
        <w:t>[   ]</w:t>
      </w:r>
    </w:p>
    <w:p>
      <w:pPr/>
      <w:r>
        <w:t>1. option one</w:t>
        <w:tab/>
        <w:t>2. option two</w:t>
        <w:tab/>
        <w:t>3. option three</w:t>
        <w:tab/>
        <w:t>4. option four</w:t>
        <w:br/>
      </w:r>
    </w:p>
    <w:p>
      <w:pPr/>
      <w:r>
        <w:t>8. UNIT 22222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9. UNIT 22222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0. UNIT 333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1. UNIT 22222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2. Q4</w:t>
        <w:tab/>
        <w:tab/>
        <w:t>[   ]</w:t>
      </w:r>
    </w:p>
    <w:p>
      <w:pPr/>
      <w:r>
        <w:t>1. oadfih</w:t>
        <w:tab/>
        <w:t>2. adfk;</w:t>
        <w:tab/>
        <w:t>3. aofloj</w:t>
        <w:tab/>
        <w:t>4. al;sih</w:t>
        <w:br/>
      </w:r>
    </w:p>
    <w:p>
      <w:pPr/>
      <w:r>
        <w:t>13. Q4 unit 1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/>
      <w:r>
        <w:t>14. UNIT 55555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5. UNIT 333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6. UNIT 44444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7. UNIT 44444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8. UNIT 55555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9. UNIT 44444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20. UNIT 55555 Q4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1</w:t>
      </w:r>
    </w:p>
    <w:p>
      <w:pPr/>
      <w:r>
        <w:t>1. UNIT 333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 xml:space="preserve">2. This is the new question for the unit 1 </w:t>
        <w:tab/>
        <w:tab/>
        <w:t>[   ]</w:t>
      </w:r>
    </w:p>
    <w:p>
      <w:pPr/>
      <w:r>
        <w:t>1. option one</w:t>
        <w:tab/>
        <w:t>2. option two</w:t>
        <w:tab/>
        <w:t>3. option three</w:t>
        <w:tab/>
        <w:t>4. option four</w:t>
        <w:br/>
      </w:r>
    </w:p>
    <w:p>
      <w:pPr/>
      <w:r>
        <w:t>3. UNIT 55555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4. UNIT 22222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5. Q4</w:t>
        <w:tab/>
        <w:tab/>
        <w:t>[   ]</w:t>
      </w:r>
    </w:p>
    <w:p>
      <w:pPr/>
      <w:r>
        <w:t>1. oadfih</w:t>
        <w:tab/>
        <w:t>2. adfk;</w:t>
        <w:tab/>
        <w:t>3. aofloj</w:t>
        <w:tab/>
        <w:t>4. al;sih</w:t>
        <w:br/>
      </w:r>
    </w:p>
    <w:p>
      <w:pPr/>
      <w:r>
        <w:t>6. Q4 unit 3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/>
      <w:r>
        <w:t>7. UNIT 44444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8. UNIT 333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9. UNIT 55555 Q4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0. UNIT 11111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1. UNIT 11111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2. UNIT 22222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3. UNIT 333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4. UNIT 55555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5. Q4 unit 1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/>
      <w:r>
        <w:t>16. UNIT 44444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7. UNIT 44444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8. Q4 unit 2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/>
      <w:r>
        <w:t>19. UNIT 55555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20. UNIT 22222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>
        <w:pStyle w:val="Heading2"/>
      </w:pPr>
      <w:r>
        <w:t>SET-2</w:t>
      </w:r>
    </w:p>
    <w:p>
      <w:pPr/>
      <w:r>
        <w:t>1. UNIT 333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2. UNIT 333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3. UNIT 333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4. UNIT 22222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5. Q4 unit 2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/>
      <w:r>
        <w:t>6. UNIT 11111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7. UNIT 55555 Q4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8. Q4 unit 3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/>
      <w:r>
        <w:t>9. Q4 unit 1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/>
      <w:r>
        <w:t>10. Q4</w:t>
        <w:tab/>
        <w:tab/>
        <w:t>[   ]</w:t>
      </w:r>
    </w:p>
    <w:p>
      <w:pPr/>
      <w:r>
        <w:t>1. oadfih</w:t>
        <w:tab/>
        <w:t>2. adfk;</w:t>
        <w:tab/>
        <w:t>3. aofloj</w:t>
        <w:tab/>
        <w:t>4. al;sih</w:t>
        <w:br/>
      </w:r>
    </w:p>
    <w:p>
      <w:pPr/>
      <w:r>
        <w:t>11. UNIT 22222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2. UNIT 55555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3. UNIT 55555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4. UNIT 44444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5. UNIT 44444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6. UNIT 22222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7. UNIT 55555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8. UNIT 44444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9. UNIT 11111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 xml:space="preserve">20. This is the new question for the unit 1 </w:t>
        <w:tab/>
        <w:tab/>
        <w:t>[   ]</w:t>
      </w:r>
    </w:p>
    <w:p>
      <w:pPr/>
      <w:r>
        <w:t>1. option one</w:t>
        <w:tab/>
        <w:t>2. option two</w:t>
        <w:tab/>
        <w:t>3. option three</w:t>
        <w:tab/>
        <w:t>4. option four</w:t>
        <w:br/>
      </w:r>
    </w:p>
    <w:p>
      <w:pPr>
        <w:pStyle w:val="Heading2"/>
      </w:pPr>
      <w:r>
        <w:t>SET-3</w:t>
      </w:r>
    </w:p>
    <w:p>
      <w:pPr/>
      <w:r>
        <w:t>1. UNIT 44444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2. UNIT 55555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3. UNIT 11111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4. UNIT 44444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 xml:space="preserve">5. This is the new question for the unit 1 </w:t>
        <w:tab/>
        <w:tab/>
        <w:t>[   ]</w:t>
      </w:r>
    </w:p>
    <w:p>
      <w:pPr/>
      <w:r>
        <w:t>1. option one</w:t>
        <w:tab/>
        <w:t>2. option two</w:t>
        <w:tab/>
        <w:t>3. option three</w:t>
        <w:tab/>
        <w:t>4. option four</w:t>
        <w:br/>
      </w:r>
    </w:p>
    <w:p>
      <w:pPr/>
      <w:r>
        <w:t>6. Q4 unit 2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/>
      <w:r>
        <w:t>7. Q4</w:t>
        <w:tab/>
        <w:tab/>
        <w:t>[   ]</w:t>
      </w:r>
    </w:p>
    <w:p>
      <w:pPr/>
      <w:r>
        <w:t>1. oadfih</w:t>
        <w:tab/>
        <w:t>2. adfk;</w:t>
        <w:tab/>
        <w:t>3. aofloj</w:t>
        <w:tab/>
        <w:t>4. al;sih</w:t>
        <w:br/>
      </w:r>
    </w:p>
    <w:p>
      <w:pPr/>
      <w:r>
        <w:t>8. Q4 unit 1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/>
      <w:r>
        <w:t>9. UNIT 333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0. Q4 unit 3 question</w:t>
        <w:tab/>
        <w:tab/>
        <w:t>[   ]</w:t>
      </w:r>
    </w:p>
    <w:p>
      <w:pPr/>
      <w:r>
        <w:t>1. dtcyvubnk</w:t>
        <w:tab/>
        <w:t>2. apfh</w:t>
        <w:tab/>
        <w:t>3. asdfjl;</w:t>
        <w:tab/>
        <w:t>4. aldsfl</w:t>
        <w:br/>
      </w:r>
    </w:p>
    <w:p>
      <w:pPr/>
      <w:r>
        <w:t>11. UNIT 22222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2. UNIT 55555 Q4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3. UNIT 55555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4. UNIT 55555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5. UNIT 333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6. UNIT 22222 Q3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7. UNIT 44444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8. UNIT 22222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19. UNIT 11111 Q2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p>
      <w:pPr/>
      <w:r>
        <w:t>20. UNIT 333 Q1</w:t>
        <w:tab/>
        <w:tab/>
        <w:t>[   ]</w:t>
      </w:r>
    </w:p>
    <w:p>
      <w:pPr/>
      <w:r>
        <w:t>1. FGGRERSG</w:t>
        <w:tab/>
        <w:t>2. SDFG</w:t>
        <w:tab/>
        <w:t>3. SER</w:t>
        <w:tab/>
        <w:t>4. SDF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